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D3666" w14:textId="77777777" w:rsidR="00347F6E" w:rsidRDefault="00EC51D4" w:rsidP="00AF604C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ANEXO 0</w:t>
      </w:r>
      <w:r w:rsidR="00AF604C"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3</w:t>
      </w:r>
    </w:p>
    <w:p w14:paraId="6D61E238" w14:textId="2710C821" w:rsidR="00EC51D4" w:rsidRPr="00137FCA" w:rsidRDefault="00EC51D4" w:rsidP="00AF604C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>DECLARAÇÃO DE IMÓVEL CEDIDO</w:t>
      </w:r>
    </w:p>
    <w:p w14:paraId="604E8B3B" w14:textId="77777777" w:rsidR="00EC51D4" w:rsidRPr="00137FCA" w:rsidRDefault="00EC51D4" w:rsidP="00EC51D4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404043AE" w14:textId="589280B6" w:rsidR="00EC51D4" w:rsidRPr="00137FCA" w:rsidRDefault="00EC51D4" w:rsidP="00EC51D4">
      <w:pPr>
        <w:pStyle w:val="BNDES"/>
        <w:spacing w:line="360" w:lineRule="auto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</w:rPr>
        <w:t>Eu, _____________________________________________________________________, portador da carteira de identidade n° _______________, e CPF n° __________</w:t>
      </w:r>
      <w:r w:rsidR="00586365" w:rsidRPr="00137FCA">
        <w:rPr>
          <w:rFonts w:asciiTheme="minorHAnsi" w:hAnsiTheme="minorHAnsi" w:cstheme="minorHAnsi"/>
        </w:rPr>
        <w:t>__________</w:t>
      </w:r>
      <w:r w:rsidRPr="00137FCA">
        <w:rPr>
          <w:rFonts w:asciiTheme="minorHAnsi" w:hAnsiTheme="minorHAnsi" w:cstheme="minorHAnsi"/>
        </w:rPr>
        <w:t xml:space="preserve">, declaro para os devidos fins e sob as penas da lei para comprovação do Cadastro Socioeconômico </w:t>
      </w:r>
      <w:r w:rsidR="00586365" w:rsidRPr="00137FCA">
        <w:rPr>
          <w:rFonts w:asciiTheme="minorHAnsi" w:hAnsiTheme="minorHAnsi" w:cstheme="minorHAnsi"/>
        </w:rPr>
        <w:t>do Edital PRA</w:t>
      </w:r>
      <w:r w:rsidR="00D45CCD">
        <w:rPr>
          <w:rFonts w:asciiTheme="minorHAnsi" w:hAnsiTheme="minorHAnsi" w:cstheme="minorHAnsi"/>
        </w:rPr>
        <w:t>F</w:t>
      </w:r>
      <w:r w:rsidR="00586365" w:rsidRPr="00137FCA">
        <w:rPr>
          <w:rFonts w:asciiTheme="minorHAnsi" w:hAnsiTheme="minorHAnsi" w:cstheme="minorHAnsi"/>
        </w:rPr>
        <w:t xml:space="preserve">E </w:t>
      </w:r>
      <w:r w:rsidRPr="00137FCA">
        <w:rPr>
          <w:rFonts w:asciiTheme="minorHAnsi" w:hAnsiTheme="minorHAnsi" w:cstheme="minorHAnsi"/>
        </w:rPr>
        <w:t>que CEDO o imóvel situado no endereço ________________________________________________________________________, nº ______,</w:t>
      </w:r>
      <w:r w:rsidR="00586365" w:rsidRPr="00137FCA">
        <w:rPr>
          <w:rFonts w:asciiTheme="minorHAnsi" w:hAnsiTheme="minorHAnsi" w:cstheme="minorHAnsi"/>
        </w:rPr>
        <w:t xml:space="preserve"> Bairro ____________________________, Cidade ____________________</w:t>
      </w:r>
      <w:r w:rsidRPr="00137FCA">
        <w:rPr>
          <w:rFonts w:asciiTheme="minorHAnsi" w:hAnsiTheme="minorHAnsi" w:cstheme="minorHAnsi"/>
        </w:rPr>
        <w:t xml:space="preserve"> para o(a) </w:t>
      </w:r>
      <w:proofErr w:type="spellStart"/>
      <w:r w:rsidRPr="00137FCA">
        <w:rPr>
          <w:rFonts w:asciiTheme="minorHAnsi" w:hAnsiTheme="minorHAnsi" w:cstheme="minorHAnsi"/>
        </w:rPr>
        <w:t>Sr</w:t>
      </w:r>
      <w:proofErr w:type="spellEnd"/>
      <w:r w:rsidRPr="00137FCA">
        <w:rPr>
          <w:rFonts w:asciiTheme="minorHAnsi" w:hAnsiTheme="minorHAnsi" w:cstheme="minorHAnsi"/>
        </w:rPr>
        <w:t>(a) ______________</w:t>
      </w:r>
      <w:r w:rsidR="00586365" w:rsidRPr="00137FCA">
        <w:rPr>
          <w:rFonts w:asciiTheme="minorHAnsi" w:hAnsiTheme="minorHAnsi" w:cstheme="minorHAnsi"/>
        </w:rPr>
        <w:t>________</w:t>
      </w:r>
      <w:r w:rsidRPr="00137FCA">
        <w:rPr>
          <w:rFonts w:asciiTheme="minorHAnsi" w:hAnsiTheme="minorHAnsi" w:cstheme="minorHAnsi"/>
        </w:rPr>
        <w:t>______</w:t>
      </w:r>
      <w:r w:rsidR="00586365" w:rsidRPr="00137FCA">
        <w:rPr>
          <w:rFonts w:asciiTheme="minorHAnsi" w:hAnsiTheme="minorHAnsi" w:cstheme="minorHAnsi"/>
        </w:rPr>
        <w:t>__</w:t>
      </w:r>
      <w:r w:rsidRPr="00137FCA">
        <w:rPr>
          <w:rFonts w:asciiTheme="minorHAnsi" w:hAnsiTheme="minorHAnsi" w:cstheme="minorHAnsi"/>
        </w:rPr>
        <w:t xml:space="preserve">______________________________ desde _____/_____/______ até os dias atuais. </w:t>
      </w:r>
    </w:p>
    <w:p w14:paraId="7C713D9A" w14:textId="77777777" w:rsidR="00EC51D4" w:rsidRPr="00137FCA" w:rsidRDefault="00EC51D4" w:rsidP="00EC51D4">
      <w:pPr>
        <w:pStyle w:val="BNDES"/>
        <w:spacing w:line="360" w:lineRule="auto"/>
        <w:rPr>
          <w:rFonts w:asciiTheme="minorHAnsi" w:hAnsiTheme="minorHAnsi" w:cstheme="minorHAnsi"/>
        </w:rPr>
      </w:pPr>
    </w:p>
    <w:p w14:paraId="1F554385" w14:textId="07E61AFE" w:rsidR="00EC51D4" w:rsidRPr="00137FCA" w:rsidRDefault="00EC51D4" w:rsidP="00EC51D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. </w:t>
      </w:r>
    </w:p>
    <w:p w14:paraId="250C017C" w14:textId="77777777" w:rsidR="00EC51D4" w:rsidRPr="00137FCA" w:rsidRDefault="00EC51D4" w:rsidP="00EC51D4">
      <w:pPr>
        <w:pStyle w:val="BNDES"/>
        <w:spacing w:after="120"/>
        <w:rPr>
          <w:rFonts w:asciiTheme="minorHAnsi" w:hAnsiTheme="minorHAnsi" w:cstheme="minorHAnsi"/>
        </w:rPr>
      </w:pPr>
    </w:p>
    <w:p w14:paraId="58A1C66A" w14:textId="77777777" w:rsidR="00EC51D4" w:rsidRPr="00137FCA" w:rsidRDefault="00EC51D4" w:rsidP="00EC51D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5145BE94" w14:textId="77777777" w:rsidR="00EC51D4" w:rsidRPr="00137FCA" w:rsidRDefault="00EC51D4" w:rsidP="00EC51D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BAD0715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F5B03C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6776AE28" w14:textId="13F35E62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</w:t>
      </w:r>
      <w:r w:rsidR="0005485A" w:rsidRPr="00137F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37FCA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586365" w:rsidRPr="00137FCA">
        <w:rPr>
          <w:rFonts w:asciiTheme="minorHAnsi" w:hAnsiTheme="minorHAnsi" w:cstheme="minorHAnsi"/>
          <w:b/>
          <w:sz w:val="24"/>
          <w:szCs w:val="24"/>
        </w:rPr>
        <w:t>Candidato</w:t>
      </w:r>
    </w:p>
    <w:p w14:paraId="4F0435DB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930007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74F4D7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E1D651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4CE79ECB" w14:textId="7A788BB2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 xml:space="preserve">Assinatura </w:t>
      </w:r>
      <w:r w:rsidR="0005485A" w:rsidRPr="00137FCA">
        <w:rPr>
          <w:rFonts w:asciiTheme="minorHAnsi" w:hAnsiTheme="minorHAnsi" w:cstheme="minorHAnsi"/>
          <w:b/>
          <w:sz w:val="24"/>
          <w:szCs w:val="24"/>
        </w:rPr>
        <w:t xml:space="preserve">e telefone </w:t>
      </w:r>
      <w:r w:rsidRPr="00137FCA">
        <w:rPr>
          <w:rFonts w:asciiTheme="minorHAnsi" w:hAnsiTheme="minorHAnsi" w:cstheme="minorHAnsi"/>
          <w:b/>
          <w:sz w:val="24"/>
          <w:szCs w:val="24"/>
        </w:rPr>
        <w:t>do Dono do Imóvel</w:t>
      </w:r>
    </w:p>
    <w:p w14:paraId="283E9AD0" w14:textId="6058F85C" w:rsidR="00EC51D4" w:rsidRPr="00137FCA" w:rsidRDefault="00EC51D4">
      <w:pPr>
        <w:rPr>
          <w:rFonts w:asciiTheme="minorHAnsi" w:eastAsia="ArialMT" w:hAnsiTheme="minorHAnsi" w:cstheme="minorHAnsi"/>
          <w:b/>
          <w:bCs/>
          <w:kern w:val="3"/>
          <w:sz w:val="24"/>
          <w:szCs w:val="24"/>
          <w:lang w:eastAsia="en-US"/>
        </w:rPr>
      </w:pPr>
    </w:p>
    <w:sectPr w:rsidR="00EC51D4" w:rsidRPr="00137FCA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8E4D5" w14:textId="77777777" w:rsidR="00FD7F23" w:rsidRDefault="00FD7F23">
      <w:r>
        <w:separator/>
      </w:r>
    </w:p>
  </w:endnote>
  <w:endnote w:type="continuationSeparator" w:id="0">
    <w:p w14:paraId="120234E7" w14:textId="77777777" w:rsidR="00FD7F23" w:rsidRDefault="00FD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AD64" w14:textId="77777777" w:rsidR="0007057B" w:rsidRDefault="000705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07057B" w:rsidRDefault="0007057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D4A2" w14:textId="5041212C" w:rsidR="0007057B" w:rsidRDefault="0007057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6153F70" w14:textId="77777777" w:rsidR="0007057B" w:rsidRDefault="000705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B3F31" w14:textId="77777777" w:rsidR="00FD7F23" w:rsidRDefault="00FD7F23">
      <w:r>
        <w:separator/>
      </w:r>
    </w:p>
  </w:footnote>
  <w:footnote w:type="continuationSeparator" w:id="0">
    <w:p w14:paraId="15F567F6" w14:textId="77777777" w:rsidR="00FD7F23" w:rsidRDefault="00FD7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8A74" w14:textId="77777777" w:rsidR="0007057B" w:rsidRDefault="000705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07057B" w:rsidRDefault="0007057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D922" w14:textId="4F4A041A" w:rsidR="0007057B" w:rsidRDefault="0007057B" w:rsidP="00004250">
    <w:pPr>
      <w:pStyle w:val="Cabealho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701D6A2E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1C7CFF9F">
              <wp:simplePos x="0" y="0"/>
              <wp:positionH relativeFrom="margin">
                <wp:align>left</wp:align>
              </wp:positionH>
              <wp:positionV relativeFrom="paragraph">
                <wp:posOffset>-295330</wp:posOffset>
              </wp:positionV>
              <wp:extent cx="4987925" cy="676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5FF2E51D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2DF32663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PRÓ-REITORIA DE EXTENSÃO, CULTURA E COMUNIDADE - PROEX</w:t>
                          </w:r>
                        </w:p>
                        <w:p w14:paraId="64146527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COORDENADORIA DE ASSUNTOS ESTUDANTIS - C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3.25pt;width:392.75pt;height:5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" filled="f" stroked="f">
              <v:textbox>
                <w:txbxContent>
                  <w:p w14:paraId="597D109C" w14:textId="5FF2E51D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2DF32663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RÓ-REITORIA DE EXTENSÃO, CULTURA E COMUNIDADE - PROEX</w:t>
                    </w:r>
                  </w:p>
                  <w:p w14:paraId="64146527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OORDENADORIA DE ASSUNTOS ESTUDANTIS - CA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FE9A0E" w14:textId="77777777" w:rsidR="0007057B" w:rsidRDefault="0007057B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5DF3"/>
    <w:rsid w:val="0003668A"/>
    <w:rsid w:val="0003761D"/>
    <w:rsid w:val="000404FD"/>
    <w:rsid w:val="00040A1A"/>
    <w:rsid w:val="000428A9"/>
    <w:rsid w:val="0004419E"/>
    <w:rsid w:val="00045007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115B"/>
    <w:rsid w:val="000D5113"/>
    <w:rsid w:val="000D53F9"/>
    <w:rsid w:val="000E114D"/>
    <w:rsid w:val="000E2DE4"/>
    <w:rsid w:val="000F7956"/>
    <w:rsid w:val="00100F3D"/>
    <w:rsid w:val="0010276E"/>
    <w:rsid w:val="00103AEE"/>
    <w:rsid w:val="0010485B"/>
    <w:rsid w:val="0010515B"/>
    <w:rsid w:val="001061D5"/>
    <w:rsid w:val="00107C61"/>
    <w:rsid w:val="0011019C"/>
    <w:rsid w:val="001110D4"/>
    <w:rsid w:val="00112F31"/>
    <w:rsid w:val="00114B46"/>
    <w:rsid w:val="00116E10"/>
    <w:rsid w:val="00117592"/>
    <w:rsid w:val="00117B4B"/>
    <w:rsid w:val="00121BBE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5153"/>
    <w:rsid w:val="00155FC0"/>
    <w:rsid w:val="00160258"/>
    <w:rsid w:val="00160B7F"/>
    <w:rsid w:val="00160D65"/>
    <w:rsid w:val="0016249A"/>
    <w:rsid w:val="0016416D"/>
    <w:rsid w:val="00171B6C"/>
    <w:rsid w:val="0019205E"/>
    <w:rsid w:val="00196617"/>
    <w:rsid w:val="00196ADD"/>
    <w:rsid w:val="001A16D5"/>
    <w:rsid w:val="001A2714"/>
    <w:rsid w:val="001A38A7"/>
    <w:rsid w:val="001A4D2C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B"/>
    <w:rsid w:val="001E04E5"/>
    <w:rsid w:val="001E0D44"/>
    <w:rsid w:val="001E2619"/>
    <w:rsid w:val="001E4662"/>
    <w:rsid w:val="001E7CC0"/>
    <w:rsid w:val="001F22E7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447C"/>
    <w:rsid w:val="002C44BF"/>
    <w:rsid w:val="002D1572"/>
    <w:rsid w:val="002D339F"/>
    <w:rsid w:val="002D39ED"/>
    <w:rsid w:val="002D4377"/>
    <w:rsid w:val="002D4394"/>
    <w:rsid w:val="002D7867"/>
    <w:rsid w:val="002E2D82"/>
    <w:rsid w:val="002E4F12"/>
    <w:rsid w:val="002F1806"/>
    <w:rsid w:val="002F4A96"/>
    <w:rsid w:val="00300C48"/>
    <w:rsid w:val="00317F2D"/>
    <w:rsid w:val="00324E79"/>
    <w:rsid w:val="003300DE"/>
    <w:rsid w:val="00330692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3D8F"/>
    <w:rsid w:val="003D4601"/>
    <w:rsid w:val="003E0597"/>
    <w:rsid w:val="003E5704"/>
    <w:rsid w:val="003F0BAE"/>
    <w:rsid w:val="003F3E8C"/>
    <w:rsid w:val="003F4EFB"/>
    <w:rsid w:val="003F6F53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6953"/>
    <w:rsid w:val="00457414"/>
    <w:rsid w:val="004607A3"/>
    <w:rsid w:val="004631F8"/>
    <w:rsid w:val="00473901"/>
    <w:rsid w:val="00477D11"/>
    <w:rsid w:val="00482B91"/>
    <w:rsid w:val="004837A2"/>
    <w:rsid w:val="00483B0F"/>
    <w:rsid w:val="00486448"/>
    <w:rsid w:val="0048692A"/>
    <w:rsid w:val="004964C4"/>
    <w:rsid w:val="004A1246"/>
    <w:rsid w:val="004A1CC3"/>
    <w:rsid w:val="004A1DFE"/>
    <w:rsid w:val="004A2702"/>
    <w:rsid w:val="004A6B8F"/>
    <w:rsid w:val="004B038B"/>
    <w:rsid w:val="004B59C8"/>
    <w:rsid w:val="004B5F31"/>
    <w:rsid w:val="004B6276"/>
    <w:rsid w:val="004D79BF"/>
    <w:rsid w:val="004E27BA"/>
    <w:rsid w:val="004E3B7C"/>
    <w:rsid w:val="004E3D74"/>
    <w:rsid w:val="004E425E"/>
    <w:rsid w:val="004F3CAE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70E2"/>
    <w:rsid w:val="005A78A1"/>
    <w:rsid w:val="005B03A4"/>
    <w:rsid w:val="005B1BC7"/>
    <w:rsid w:val="005B4E8E"/>
    <w:rsid w:val="005B5099"/>
    <w:rsid w:val="005B51BE"/>
    <w:rsid w:val="005C1EE7"/>
    <w:rsid w:val="005C5643"/>
    <w:rsid w:val="005C5A08"/>
    <w:rsid w:val="005C74A6"/>
    <w:rsid w:val="005C7CBF"/>
    <w:rsid w:val="005D0BB6"/>
    <w:rsid w:val="005D580F"/>
    <w:rsid w:val="005E16C2"/>
    <w:rsid w:val="005E331C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20AFE"/>
    <w:rsid w:val="0062266E"/>
    <w:rsid w:val="00623583"/>
    <w:rsid w:val="0062477E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3F76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2D1C"/>
    <w:rsid w:val="006B5D9A"/>
    <w:rsid w:val="006B719C"/>
    <w:rsid w:val="006C047A"/>
    <w:rsid w:val="006C0D10"/>
    <w:rsid w:val="006C2D19"/>
    <w:rsid w:val="006C44A9"/>
    <w:rsid w:val="006D0859"/>
    <w:rsid w:val="006D2961"/>
    <w:rsid w:val="006D6A6B"/>
    <w:rsid w:val="006D7014"/>
    <w:rsid w:val="006E0C9A"/>
    <w:rsid w:val="006E1207"/>
    <w:rsid w:val="006E170A"/>
    <w:rsid w:val="006E1B92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958"/>
    <w:rsid w:val="0072191D"/>
    <w:rsid w:val="00735852"/>
    <w:rsid w:val="00736607"/>
    <w:rsid w:val="0074191C"/>
    <w:rsid w:val="00745215"/>
    <w:rsid w:val="007520B1"/>
    <w:rsid w:val="0075219D"/>
    <w:rsid w:val="007546A0"/>
    <w:rsid w:val="007570FE"/>
    <w:rsid w:val="007606DF"/>
    <w:rsid w:val="007631F8"/>
    <w:rsid w:val="007647EC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4B6D"/>
    <w:rsid w:val="00815F85"/>
    <w:rsid w:val="00816128"/>
    <w:rsid w:val="00817C7A"/>
    <w:rsid w:val="008223E9"/>
    <w:rsid w:val="0082376F"/>
    <w:rsid w:val="00824C45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741D"/>
    <w:rsid w:val="0086446C"/>
    <w:rsid w:val="00870210"/>
    <w:rsid w:val="00874DEC"/>
    <w:rsid w:val="008813E9"/>
    <w:rsid w:val="008817F1"/>
    <w:rsid w:val="0088218B"/>
    <w:rsid w:val="0088247D"/>
    <w:rsid w:val="0088257E"/>
    <w:rsid w:val="008867BE"/>
    <w:rsid w:val="00887496"/>
    <w:rsid w:val="008912C0"/>
    <w:rsid w:val="00891DC6"/>
    <w:rsid w:val="00896A1B"/>
    <w:rsid w:val="00896F45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2AD3"/>
    <w:rsid w:val="009340FE"/>
    <w:rsid w:val="0093453F"/>
    <w:rsid w:val="00940D03"/>
    <w:rsid w:val="00940DED"/>
    <w:rsid w:val="009418E3"/>
    <w:rsid w:val="0094699E"/>
    <w:rsid w:val="00955633"/>
    <w:rsid w:val="00960E6D"/>
    <w:rsid w:val="00966B1E"/>
    <w:rsid w:val="009772E3"/>
    <w:rsid w:val="00977B19"/>
    <w:rsid w:val="009879F7"/>
    <w:rsid w:val="00987BBF"/>
    <w:rsid w:val="009952B3"/>
    <w:rsid w:val="009A0D02"/>
    <w:rsid w:val="009A2F3F"/>
    <w:rsid w:val="009A3044"/>
    <w:rsid w:val="009A3246"/>
    <w:rsid w:val="009A7AF2"/>
    <w:rsid w:val="009A7BC4"/>
    <w:rsid w:val="009B0FF5"/>
    <w:rsid w:val="009B29B9"/>
    <w:rsid w:val="009B4CD6"/>
    <w:rsid w:val="009B7C72"/>
    <w:rsid w:val="009C0F7B"/>
    <w:rsid w:val="009C1DA4"/>
    <w:rsid w:val="009C5036"/>
    <w:rsid w:val="009C7E59"/>
    <w:rsid w:val="009D6121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DD8"/>
    <w:rsid w:val="00AC2EA7"/>
    <w:rsid w:val="00AC482C"/>
    <w:rsid w:val="00AC5EA4"/>
    <w:rsid w:val="00AC5EA5"/>
    <w:rsid w:val="00AC67C3"/>
    <w:rsid w:val="00AC7D61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5383"/>
    <w:rsid w:val="00B157C6"/>
    <w:rsid w:val="00B16BEF"/>
    <w:rsid w:val="00B217AD"/>
    <w:rsid w:val="00B3453D"/>
    <w:rsid w:val="00B36218"/>
    <w:rsid w:val="00B42285"/>
    <w:rsid w:val="00B44BDC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63DD"/>
    <w:rsid w:val="00BB1BB8"/>
    <w:rsid w:val="00BB5031"/>
    <w:rsid w:val="00BB5E37"/>
    <w:rsid w:val="00BC0187"/>
    <w:rsid w:val="00BC1C9C"/>
    <w:rsid w:val="00BC3B4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3B98"/>
    <w:rsid w:val="00BF71AF"/>
    <w:rsid w:val="00C01B7E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AB7"/>
    <w:rsid w:val="00D214B1"/>
    <w:rsid w:val="00D222A9"/>
    <w:rsid w:val="00D25026"/>
    <w:rsid w:val="00D27DA1"/>
    <w:rsid w:val="00D300FD"/>
    <w:rsid w:val="00D30D9F"/>
    <w:rsid w:val="00D354D4"/>
    <w:rsid w:val="00D37768"/>
    <w:rsid w:val="00D37BED"/>
    <w:rsid w:val="00D42E39"/>
    <w:rsid w:val="00D439CE"/>
    <w:rsid w:val="00D45CCD"/>
    <w:rsid w:val="00D4647F"/>
    <w:rsid w:val="00D4745D"/>
    <w:rsid w:val="00D543F5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43B"/>
    <w:rsid w:val="00DE74D6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DBD"/>
    <w:rsid w:val="00ED0511"/>
    <w:rsid w:val="00ED14B7"/>
    <w:rsid w:val="00ED1FD6"/>
    <w:rsid w:val="00ED6B5A"/>
    <w:rsid w:val="00EE7246"/>
    <w:rsid w:val="00EE7F93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4639"/>
    <w:rsid w:val="00F64FB1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D7F23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5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25CE-07E0-4301-B16B-251B56C5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3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OUGLAS CONTINI SMIELEWSKI</cp:lastModifiedBy>
  <cp:revision>3</cp:revision>
  <cp:lastPrinted>2020-01-30T21:28:00Z</cp:lastPrinted>
  <dcterms:created xsi:type="dcterms:W3CDTF">2020-05-14T14:33:00Z</dcterms:created>
  <dcterms:modified xsi:type="dcterms:W3CDTF">2020-05-14T14:38:00Z</dcterms:modified>
</cp:coreProperties>
</file>